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53" w:rsidRDefault="00691A06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ОКУПКУ </w:t>
      </w:r>
      <w:r w:rsidR="00FF280D" w:rsidRPr="00FF280D">
        <w:rPr>
          <w:rFonts w:ascii="Times New Roman" w:eastAsia="Times New Roman" w:hAnsi="Times New Roman" w:cs="Times New Roman"/>
          <w:sz w:val="28"/>
          <w:szCs w:val="28"/>
          <w:lang w:eastAsia="ru-RU"/>
        </w:rPr>
        <w:t>«26/42 Различные лекарственные средства (зарегистрированные/ незарегистрированные ЛС)»</w:t>
      </w:r>
      <w:r w:rsidR="00FF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т 14)</w:t>
      </w:r>
    </w:p>
    <w:p w:rsidR="000A3A53" w:rsidRDefault="00FF280D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0D">
        <w:rPr>
          <w:rFonts w:ascii="Times New Roman" w:eastAsia="Times New Roman" w:hAnsi="Times New Roman" w:cs="Times New Roman"/>
          <w:sz w:val="28"/>
          <w:szCs w:val="28"/>
          <w:lang w:eastAsia="ru-RU"/>
        </w:rPr>
        <w:t>09.07.2026</w:t>
      </w:r>
    </w:p>
    <w:p w:rsidR="000A3A53" w:rsidRDefault="000A3A5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639"/>
      </w:tblGrid>
      <w:tr w:rsidR="000A3A5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0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FF28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177B74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74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177B74" w:rsidRPr="00177B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177B74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74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177B74" w:rsidRPr="00177B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177B74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74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177B74" w:rsidRPr="00177B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0A3A53" w:rsidRDefault="00487174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Вместе с предложением рекомендуем поставщику предоставить информацию для подготовки договора/ контракта по форме приложения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 к заявке на покупку</w:t>
            </w:r>
            <w:r w:rsidR="00691A06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D42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3E">
              <w:rPr>
                <w:rFonts w:ascii="Times New Roman" w:eastAsia="Times New Roman" w:hAnsi="Times New Roman" w:cs="Times New Roman"/>
                <w:lang w:eastAsia="ru-RU"/>
              </w:rPr>
              <w:t>13.07.2026</w:t>
            </w:r>
            <w:r w:rsidR="00691A06" w:rsidRPr="00D421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002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bookmarkStart w:id="0" w:name="_GoBack"/>
            <w:bookmarkEnd w:id="0"/>
            <w:r w:rsidR="00D4213E" w:rsidRPr="00D4213E">
              <w:rPr>
                <w:rFonts w:ascii="Times New Roman" w:eastAsia="Times New Roman" w:hAnsi="Times New Roman" w:cs="Times New Roman"/>
                <w:lang w:eastAsia="ru-RU"/>
              </w:rPr>
              <w:t>.07.2026 23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D42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3E">
              <w:rPr>
                <w:rFonts w:ascii="Times New Roman" w:eastAsia="Times New Roman" w:hAnsi="Times New Roman" w:cs="Times New Roman"/>
                <w:lang w:eastAsia="ru-RU"/>
              </w:rPr>
              <w:t>13.07.2026 18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предмета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D4213E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D4213E" w:rsidRPr="00D42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содержа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, если лекарственное средство является зарегистрирован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Республике Беларусь,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268">
              <w:rPr>
                <w:rFonts w:ascii="Times New Roman" w:eastAsia="Times New Roman" w:hAnsi="Times New Roman" w:cs="Times New Roman"/>
                <w:b/>
                <w:lang w:eastAsia="ru-RU"/>
              </w:rPr>
              <w:t>Допускаются к поставке лекарственные средства незарегистрированные в Республике Беларусь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точный срок годности лекарственных средств должен быть: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менее 40% от установленного производителем на дату поставки, при основном сроке годности 4 года и более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менее 50% от установленного производителем на дату поставки, при основном сроке годности более двух лет и до четырех лет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менее 60% от установленного производителем на дату поставки при основном сроке годности два года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е менее 70% от установленного производителем на дату поставки при основном сроке годности менее двух лет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A55268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268"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0A3A53" w:rsidRPr="00A55268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 xml:space="preserve">*в случае предложения к поставке </w:t>
            </w:r>
            <w:r w:rsidRPr="00A5526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регистрированного</w:t>
            </w: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 xml:space="preserve"> ЛП:</w:t>
            </w:r>
          </w:p>
          <w:p w:rsidR="000A3A53" w:rsidRPr="00A55268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747641" w:rsidRPr="00A55268" w:rsidRDefault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C3BD5" w:rsidRPr="00A55268">
              <w:rPr>
                <w:rFonts w:ascii="Times New Roman" w:eastAsia="Times New Roman" w:hAnsi="Times New Roman" w:cs="Times New Roman"/>
                <w:lang w:eastAsia="ru-RU"/>
              </w:rPr>
              <w:t xml:space="preserve">копию </w:t>
            </w: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>регистрационно</w:t>
            </w:r>
            <w:r w:rsidR="00AC3BD5" w:rsidRPr="00A5526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 xml:space="preserve"> удостоверени</w:t>
            </w:r>
            <w:r w:rsidR="00AC3BD5" w:rsidRPr="00A5526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емого к закупке лекарственного средства,</w:t>
            </w:r>
            <w:r w:rsidRPr="00A55268">
              <w:t xml:space="preserve"> </w:t>
            </w: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в Республике Беларусь по национальной процедуре или зарегистрированного в Республике Беларусь по процедуре Евразийского экономического союза,</w:t>
            </w:r>
          </w:p>
          <w:p w:rsidR="000A3A53" w:rsidRPr="00A55268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0A3A53" w:rsidRPr="00A55268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0A3A53" w:rsidRPr="00A55268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 xml:space="preserve">*в случае предложения к поставке </w:t>
            </w:r>
            <w:r w:rsidRPr="00A5526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езарегистрированного</w:t>
            </w:r>
            <w:r w:rsidRPr="00A55268">
              <w:rPr>
                <w:rFonts w:ascii="Times New Roman" w:eastAsia="Times New Roman" w:hAnsi="Times New Roman" w:cs="Times New Roman"/>
                <w:lang w:eastAsia="ru-RU"/>
              </w:rPr>
              <w:t xml:space="preserve"> ЛП:</w:t>
            </w:r>
          </w:p>
          <w:p w:rsidR="007B5AE8" w:rsidRPr="00C252E5" w:rsidRDefault="007B5AE8" w:rsidP="007B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Копии следующих документов с переводом на русский (белорусский) язык:</w:t>
            </w:r>
          </w:p>
          <w:p w:rsidR="007B5AE8" w:rsidRPr="00C252E5" w:rsidRDefault="007B5AE8" w:rsidP="007B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ab/>
              <w:t>Копия документа, подтверждающего регистрацию и использование лекарственного препарата в стране-производителе (регистрационное удостоверение или сертификат на свободную продажу, либо сертификат фармацевтического продукта, либо графическое изображение экрана (скриншот) интернет-страницы с официального сайта уполномоченного органа в сфере регистрации лекарственных препаратов, подтверждающее регистрацию в стране производства).</w:t>
            </w:r>
          </w:p>
          <w:p w:rsidR="007B5AE8" w:rsidRPr="00C252E5" w:rsidRDefault="007B5AE8" w:rsidP="007B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В случае отсутствия регистрации в стране-производителе возможно предоставление копии документа или графического изображения экрана (скриншот) интернет-страницы с официального сайта Европейского агентства лекарственных препаратов, подтверждающее регистрацию лекарственного препарата в Европейском экономическом союзе, проведенную по централизованной процедуре, или копии документа о регистрации лекарственного препарата в Российской Федерации.</w:t>
            </w:r>
          </w:p>
          <w:p w:rsidR="007B5AE8" w:rsidRPr="00C252E5" w:rsidRDefault="007B5AE8" w:rsidP="007B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Копия документа, удостоверяющего производство лекарственного препарата в условиях Надлежащей производственной практики (GMP), если в представленном регистрационном удостоверении, либо сертификате на свободную продажу, либо сертификате фармацевтического продукта отсутствуют сведения о периодической проверке производства лекарственного препарата (лекарственной формы) уполномоченным органом страны производителя на соответствие требованиям Надлежащей производственной практики. </w:t>
            </w:r>
          </w:p>
          <w:p w:rsidR="007B5AE8" w:rsidRPr="00C252E5" w:rsidRDefault="007B5AE8" w:rsidP="007B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 xml:space="preserve">В качестве такого документа может быть представлен сертификат GMP, либо графическое изображение экрана (скриншот), либо распечатка с электронной базы </w:t>
            </w:r>
            <w:proofErr w:type="spellStart"/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EudraGMDP</w:t>
            </w:r>
            <w:proofErr w:type="spellEnd"/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ов GMP, либо распечатка с электронной базы уполномоченного органа страны производства лекарственного препарата. Представленные документы должны содержать полную информацию о производителе лекарственного препарата, в </w:t>
            </w:r>
            <w:proofErr w:type="gramStart"/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том числе</w:t>
            </w:r>
            <w:proofErr w:type="gramEnd"/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ющем производство готовой лекарственной формы, фасовку и (или) упаковку, контроль качества, и иных участниках производства и контроля качества лекарственного препарата. </w:t>
            </w:r>
          </w:p>
          <w:p w:rsidR="007B5AE8" w:rsidRPr="00C252E5" w:rsidRDefault="007B5AE8" w:rsidP="007B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ab/>
              <w:t>Развернутое описание характеристик предлагаемого к закупке лекарственного препарата - инструкцию по медицинскому применению лекарственного препарата (допускается предоставление листка-вкладыша).</w:t>
            </w:r>
          </w:p>
          <w:p w:rsidR="007B5AE8" w:rsidRPr="00C252E5" w:rsidRDefault="007B5AE8" w:rsidP="007B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ab/>
              <w:t>Гарантийные письма потенциального участника:</w:t>
            </w:r>
          </w:p>
          <w:p w:rsidR="007B5AE8" w:rsidRPr="00C252E5" w:rsidRDefault="007B5AE8" w:rsidP="007B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о соблюдении условий хранения и транспортировки лекарственного препарата;</w:t>
            </w:r>
          </w:p>
          <w:p w:rsidR="007B5AE8" w:rsidRPr="00C252E5" w:rsidRDefault="007B5AE8" w:rsidP="007B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</w:t>
            </w: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о предоставлении при поставке лекарственного препарата информации от производителя о том, что данная серия уже применяется на рынке, для которого произведена, и не имеет претензий по качеству либо что в Республику Беларусь осуществляется поставка новой серии лекарственного препарата, основная часть которой запланирована к поставке на рынок, для которого произведена. При этом производитель в случае, если в процессе обращения данная серия лекарственного препарата будет признана некачественной, обязуется проинформировать об этом Министерство здравоохранения Республики Беларусь;</w:t>
            </w:r>
          </w:p>
          <w:p w:rsidR="007B5AE8" w:rsidRPr="00C252E5" w:rsidRDefault="007B5AE8" w:rsidP="007B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к каждой упаковке перевода инструкции на русский и (или) белорусский язык и требуемое количество </w:t>
            </w:r>
            <w:proofErr w:type="spellStart"/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стикеров</w:t>
            </w:r>
            <w:proofErr w:type="spellEnd"/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 необходимости) при поставке незарегистрированного лекарственного препарата;</w:t>
            </w:r>
          </w:p>
          <w:p w:rsidR="007B5AE8" w:rsidRDefault="007B5AE8" w:rsidP="007B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C252E5">
              <w:rPr>
                <w:rFonts w:ascii="Times New Roman" w:eastAsia="Times New Roman" w:hAnsi="Times New Roman" w:cs="Times New Roman"/>
                <w:lang w:eastAsia="ru-RU"/>
              </w:rPr>
              <w:t>о возможности предоставления полного пакета документов для получения разрешения на ввоз незарегистрированного лекарственного препарата в соответствии с законодательством Республики Беларусь.</w:t>
            </w:r>
          </w:p>
          <w:p w:rsidR="000A3A53" w:rsidRDefault="007B5AE8" w:rsidP="007B5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З</w:t>
            </w:r>
            <w:r w:rsidRPr="00570676">
              <w:rPr>
                <w:rFonts w:ascii="Times New Roman" w:eastAsia="Times New Roman" w:hAnsi="Times New Roman" w:cs="Times New Roman"/>
                <w:lang w:eastAsia="ru-RU"/>
              </w:rPr>
              <w:t>аполненную спецификацию по установле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пределения поставщика - нерезидента Республики Беларусь валюта цены и валюта платежа должна быть одинаковой и выражена в RUB для резидентов Российской Федерации или в EUR для иных нерезидентов РБ (кроме резидентов РФ) путем пересчета цены (ставки) участника-победителя по курсу Национального банка Республики Беларусь на конечную дату предоставления документов и (или) сведений поставщиками. </w:t>
            </w:r>
          </w:p>
          <w:p w:rsidR="000A3A53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Справочно</w:t>
            </w:r>
            <w:proofErr w:type="spellEnd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: данное требование установлено с целью исполнения покупателем финансовых обязательств по контракту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</w:t>
            </w:r>
            <w:r>
              <w:rPr>
                <w:rFonts w:ascii="Times New Roman" w:hAnsi="Times New Roman" w:cs="Times New Roman"/>
              </w:rPr>
              <w:lastRenderedPageBreak/>
              <w:t>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Par8"/>
            <w:bookmarkEnd w:id="1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й закупки и (или) подготовке заключения по рассмотрению, оценке и сравнению предложений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 w:rsidR="00747641" w:rsidRDefault="00747641" w:rsidP="00747641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 xml:space="preserve">* лекарственных средств, выданное уполномоченным органом страны </w:t>
            </w:r>
            <w:proofErr w:type="gramStart"/>
            <w:r>
              <w:rPr>
                <w:sz w:val="22"/>
                <w:szCs w:val="22"/>
              </w:rPr>
              <w:t>участника.*</w:t>
            </w:r>
            <w:proofErr w:type="gramEnd"/>
            <w:r>
              <w:rPr>
                <w:sz w:val="22"/>
                <w:szCs w:val="22"/>
              </w:rPr>
              <w:t>*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;</w:t>
            </w:r>
          </w:p>
          <w:p w:rsidR="00747641" w:rsidRDefault="00747641" w:rsidP="00747641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свидетельство о регистрации участника либо выписку из торгового реестра страны регистрации участника (для резидентов стран-членов </w:t>
            </w:r>
            <w:r>
              <w:rPr>
                <w:rFonts w:ascii="Times New Roman" w:hAnsi="Times New Roman" w:cs="Times New Roman"/>
              </w:rPr>
              <w:lastRenderedPageBreak/>
              <w:t>Евразийского экономического союза)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по форме установленной в приложении 3 к заявке на покупку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7641" w:rsidRPr="00691A06" w:rsidRDefault="00747641" w:rsidP="007476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вместное участие в процедуре государственной закупки юридических и (или) физических лиц, в том числе индивидуальных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>предпринимателей, осуществляется при соблюдении следующих условий: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 w:rsidRPr="00691A06"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 w:rsidRPr="00691A06"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2.-2.7.</w:t>
            </w:r>
            <w:r w:rsidRPr="00691A06">
              <w:rPr>
                <w:rFonts w:ascii="Times New Roman" w:hAnsi="Times New Roman" w:cs="Times New Roman"/>
              </w:rPr>
              <w:t xml:space="preserve"> 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 w:rsidRPr="00691A06"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 w:rsidRPr="00691A06"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 w:rsidRPr="00691A06"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 w:rsidRPr="00691A06"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>предусмотренных пунктом 1 статьи 17</w:t>
            </w:r>
            <w:r w:rsidRPr="00691A06">
              <w:rPr>
                <w:rStyle w:val="fake-non-breaking-space"/>
                <w:sz w:val="22"/>
                <w:szCs w:val="22"/>
              </w:rPr>
              <w:t> </w:t>
            </w:r>
            <w:r w:rsidRPr="00691A06"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A06"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Pr="007B5AE8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7B5AE8" w:rsidRPr="007B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генерального директора    </w:t>
      </w:r>
      <w:r w:rsidR="007B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="007B5AE8" w:rsidRPr="007B5AE8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Гончарова</w:t>
      </w:r>
      <w:proofErr w:type="spellEnd"/>
    </w:p>
    <w:p w:rsidR="007B5AE8" w:rsidRDefault="007B5AE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AE8" w:rsidRDefault="007B5AE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0A3A53" w:rsidRDefault="00691A06" w:rsidP="005534B9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7B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="007B5AE8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Ногач</w:t>
      </w:r>
      <w:proofErr w:type="spellEnd"/>
      <w:r w:rsidR="007B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3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3A53" w:rsidRDefault="00691A0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br w:type="page"/>
      </w: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747641" w:rsidRDefault="00747641" w:rsidP="00747641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7641" w:rsidRDefault="00747641" w:rsidP="007476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7641" w:rsidRDefault="00747641" w:rsidP="00747641"/>
    <w:p w:rsidR="00747641" w:rsidRDefault="00747641" w:rsidP="00747641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 w:rsidP="00747641"/>
    <w:sectPr w:rsidR="000A3A53" w:rsidSect="007B5A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3"/>
    <w:rsid w:val="00002121"/>
    <w:rsid w:val="00007DA7"/>
    <w:rsid w:val="00021E81"/>
    <w:rsid w:val="000A3A53"/>
    <w:rsid w:val="000F3CD4"/>
    <w:rsid w:val="00177B74"/>
    <w:rsid w:val="00487174"/>
    <w:rsid w:val="005534B9"/>
    <w:rsid w:val="00691A06"/>
    <w:rsid w:val="00747641"/>
    <w:rsid w:val="007B5AE8"/>
    <w:rsid w:val="00931F41"/>
    <w:rsid w:val="009F1A18"/>
    <w:rsid w:val="00A55268"/>
    <w:rsid w:val="00AC3BD5"/>
    <w:rsid w:val="00D4213E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CB54"/>
  <w15:docId w15:val="{639F4789-6BF2-410B-872A-F804A4F1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691A06"/>
    <w:rPr>
      <w:color w:val="0000FF"/>
      <w:u w:val="single"/>
    </w:rPr>
  </w:style>
  <w:style w:type="paragraph" w:customStyle="1" w:styleId="ConsPlusNormal">
    <w:name w:val="ConsPlusNormal"/>
    <w:rsid w:val="00691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rsid w:val="006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691A06"/>
  </w:style>
  <w:style w:type="paragraph" w:styleId="a9">
    <w:name w:val="List Paragraph"/>
    <w:basedOn w:val="a"/>
    <w:uiPriority w:val="34"/>
    <w:qFormat/>
    <w:rsid w:val="00691A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1A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rsid w:val="0069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302E-2EF8-4743-A95B-1DC1922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Ногач Илья</cp:lastModifiedBy>
  <cp:revision>26</cp:revision>
  <dcterms:created xsi:type="dcterms:W3CDTF">2025-08-27T19:48:00Z</dcterms:created>
  <dcterms:modified xsi:type="dcterms:W3CDTF">2026-07-09T12:56:00Z</dcterms:modified>
</cp:coreProperties>
</file>